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08484AA0" w:rsidR="00BF529E" w:rsidRDefault="009A75B2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585F9C6B" w14:textId="499C68C8" w:rsidR="00BF529E" w:rsidRDefault="009A75B2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5D7B75EF" w:rsidR="00BF529E" w:rsidRDefault="009A75B2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0/PRV/2020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056BA2C6" w:rsidR="00412F6A" w:rsidRDefault="009A75B2" w:rsidP="009A75B2">
            <w:pPr>
              <w:spacing w:line="276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Mechanizácia na nakladanie s hospodárskymi hnojivami a zber objemových krmovín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6B2A3A34" w:rsidR="00412F6A" w:rsidRDefault="009A75B2" w:rsidP="009A75B2">
            <w:pPr>
              <w:spacing w:line="276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Obstaranie mechanizácie: </w:t>
            </w:r>
            <w:r w:rsidRPr="00CE0232">
              <w:rPr>
                <w:rFonts w:ascii="Times New Roman" w:hAnsi="Times New Roman" w:cs="Times New Roman"/>
                <w:bCs/>
              </w:rPr>
              <w:t>jednonápravový trojstranne sklápaný náves, rozmetací voz maštaľného hnoja, mini lis – balíkovač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534C88E9" w14:textId="5B09ADF3" w:rsidR="009A75B2" w:rsidRPr="006C6B6F" w:rsidRDefault="00947ECA" w:rsidP="009A75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9A75B2" w:rsidRPr="006C6B6F">
              <w:rPr>
                <w:rFonts w:ascii="Times New Roman" w:hAnsi="Times New Roman" w:cs="Times New Roman"/>
              </w:rPr>
              <w:t>OB SK, s.r.o.</w:t>
            </w:r>
          </w:p>
          <w:p w14:paraId="3A2D388C" w14:textId="77777777" w:rsidR="009A75B2" w:rsidRPr="006C6B6F" w:rsidRDefault="009A75B2" w:rsidP="009A75B2">
            <w:pPr>
              <w:rPr>
                <w:rFonts w:ascii="Times New Roman" w:hAnsi="Times New Roman" w:cs="Times New Roman"/>
              </w:rPr>
            </w:pPr>
            <w:r w:rsidRPr="006C6B6F">
              <w:rPr>
                <w:rFonts w:ascii="Times New Roman" w:hAnsi="Times New Roman" w:cs="Times New Roman"/>
              </w:rPr>
              <w:t>č. 251, Radôstka 023 04</w:t>
            </w:r>
          </w:p>
          <w:p w14:paraId="5891F431" w14:textId="73DF2DE5" w:rsidR="00412F6A" w:rsidRDefault="009A75B2" w:rsidP="009A75B2">
            <w:pPr>
              <w:spacing w:line="360" w:lineRule="auto"/>
              <w:rPr>
                <w:rFonts w:cs="Times New Roman"/>
              </w:rPr>
            </w:pPr>
            <w:r w:rsidRPr="006C6B6F">
              <w:rPr>
                <w:rFonts w:ascii="Times New Roman" w:hAnsi="Times New Roman" w:cs="Times New Roman"/>
              </w:rPr>
              <w:t>IČO: 46632191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51026AD1" w:rsidR="00412F6A" w:rsidRDefault="009A75B2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7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6C7C86EF" w:rsidR="00BF529E" w:rsidRPr="005863CA" w:rsidRDefault="009A75B2" w:rsidP="00BF529E">
            <w:pPr>
              <w:rPr>
                <w:rFonts w:ascii="Times New Roman" w:hAnsi="Times New Roman" w:cs="Times New Roman"/>
                <w:i/>
                <w:iCs/>
              </w:rPr>
            </w:pPr>
            <w:r w:rsidRPr="006C6B6F">
              <w:rPr>
                <w:rFonts w:ascii="Times New Roman" w:hAnsi="Times New Roman" w:cs="Times New Roman"/>
              </w:rPr>
              <w:t>041ZA500095</w:t>
            </w: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4DEA7A0D" w14:textId="409C8B7A" w:rsidR="00BF529E" w:rsidRPr="005863CA" w:rsidRDefault="009A75B2" w:rsidP="00BF529E">
            <w:pPr>
              <w:rPr>
                <w:rFonts w:ascii="Times New Roman" w:hAnsi="Times New Roman" w:cs="Times New Roman"/>
                <w:i/>
                <w:iCs/>
              </w:rPr>
            </w:pPr>
            <w:r w:rsidRPr="006C6B6F">
              <w:rPr>
                <w:rFonts w:ascii="Times New Roman" w:hAnsi="Times New Roman" w:cs="Times New Roman"/>
              </w:rPr>
              <w:t xml:space="preserve">Marek Pihulič, email: </w:t>
            </w:r>
            <w:hyperlink r:id="rId8" w:history="1">
              <w:r w:rsidRPr="006C6B6F">
                <w:rPr>
                  <w:rStyle w:val="Hypertextovprepojenie"/>
                  <w:rFonts w:ascii="Times New Roman" w:hAnsi="Times New Roman" w:cs="Times New Roman"/>
                </w:rPr>
                <w:t>marek.pihulic@pseu.sk</w:t>
              </w:r>
            </w:hyperlink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484C0C27" w:rsidR="00BF529E" w:rsidRPr="005863CA" w:rsidRDefault="007A11E1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205</w:t>
            </w:r>
          </w:p>
        </w:tc>
      </w:tr>
    </w:tbl>
    <w:p w14:paraId="3E7E9C2A" w14:textId="693C107C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38"/>
        <w:gridCol w:w="960"/>
        <w:gridCol w:w="916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714C560B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</w:t>
            </w:r>
            <w:r w:rsidR="009A75B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Bratislave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9A75B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5.2.2023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686ADD93" w:rsidR="00295267" w:rsidRPr="001B5E95" w:rsidRDefault="009A75B2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Marek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AECA9A9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  <w:r w:rsidR="009A75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Pihuli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1B83E4B8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 podpis</w:t>
      </w:r>
    </w:p>
    <w:p w14:paraId="7A5C89BF" w14:textId="77777777" w:rsidR="009A75B2" w:rsidRDefault="009A75B2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EB91BE" w14:textId="77777777" w:rsidR="009A75B2" w:rsidRDefault="009A75B2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13AACF" w14:textId="77777777" w:rsidR="009A75B2" w:rsidRDefault="009A75B2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4F9FB2" w14:textId="77777777" w:rsidR="009A75B2" w:rsidRDefault="009A75B2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A997B5" w14:textId="77777777" w:rsidR="009A75B2" w:rsidRDefault="009A75B2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A75B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26C4B" w14:textId="77777777" w:rsidR="009B0D5B" w:rsidRDefault="009B0D5B" w:rsidP="00295267">
      <w:pPr>
        <w:spacing w:after="0" w:line="240" w:lineRule="auto"/>
      </w:pPr>
      <w:r>
        <w:separator/>
      </w:r>
    </w:p>
  </w:endnote>
  <w:endnote w:type="continuationSeparator" w:id="0">
    <w:p w14:paraId="51D66B22" w14:textId="77777777" w:rsidR="009B0D5B" w:rsidRDefault="009B0D5B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ABD55" w14:textId="77777777" w:rsidR="009B0D5B" w:rsidRDefault="009B0D5B" w:rsidP="00295267">
      <w:pPr>
        <w:spacing w:after="0" w:line="240" w:lineRule="auto"/>
      </w:pPr>
      <w:r>
        <w:separator/>
      </w:r>
    </w:p>
  </w:footnote>
  <w:footnote w:type="continuationSeparator" w:id="0">
    <w:p w14:paraId="36894D9C" w14:textId="77777777" w:rsidR="009B0D5B" w:rsidRDefault="009B0D5B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C1D15"/>
    <w:rsid w:val="000E57E6"/>
    <w:rsid w:val="000E663B"/>
    <w:rsid w:val="000F7965"/>
    <w:rsid w:val="0022138F"/>
    <w:rsid w:val="0024524B"/>
    <w:rsid w:val="00283E98"/>
    <w:rsid w:val="00295267"/>
    <w:rsid w:val="002A7693"/>
    <w:rsid w:val="002C5778"/>
    <w:rsid w:val="002E59CE"/>
    <w:rsid w:val="002E64CB"/>
    <w:rsid w:val="00314D4E"/>
    <w:rsid w:val="00321FBD"/>
    <w:rsid w:val="0034323A"/>
    <w:rsid w:val="003936D4"/>
    <w:rsid w:val="00396674"/>
    <w:rsid w:val="003F1B16"/>
    <w:rsid w:val="00412F6A"/>
    <w:rsid w:val="00491CAC"/>
    <w:rsid w:val="00523493"/>
    <w:rsid w:val="00582DFA"/>
    <w:rsid w:val="005E251F"/>
    <w:rsid w:val="00666B34"/>
    <w:rsid w:val="00683506"/>
    <w:rsid w:val="0073567E"/>
    <w:rsid w:val="00786E8C"/>
    <w:rsid w:val="007A11E1"/>
    <w:rsid w:val="007B7C0D"/>
    <w:rsid w:val="00812134"/>
    <w:rsid w:val="00837B56"/>
    <w:rsid w:val="00867090"/>
    <w:rsid w:val="008A0945"/>
    <w:rsid w:val="00947ECA"/>
    <w:rsid w:val="00984754"/>
    <w:rsid w:val="009A75B2"/>
    <w:rsid w:val="009B0D5B"/>
    <w:rsid w:val="009B3EED"/>
    <w:rsid w:val="00A14970"/>
    <w:rsid w:val="00A95809"/>
    <w:rsid w:val="00B176C4"/>
    <w:rsid w:val="00B603B0"/>
    <w:rsid w:val="00B67156"/>
    <w:rsid w:val="00B7677A"/>
    <w:rsid w:val="00BB2639"/>
    <w:rsid w:val="00BF529E"/>
    <w:rsid w:val="00C03F4B"/>
    <w:rsid w:val="00C20CC3"/>
    <w:rsid w:val="00C86BDA"/>
    <w:rsid w:val="00CD71FC"/>
    <w:rsid w:val="00D601C4"/>
    <w:rsid w:val="00D66423"/>
    <w:rsid w:val="00DB2071"/>
    <w:rsid w:val="00DD6425"/>
    <w:rsid w:val="00E7100F"/>
    <w:rsid w:val="00ED6E72"/>
    <w:rsid w:val="00EE5D7F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ek.pihulic@pseu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4</cp:revision>
  <cp:lastPrinted>2023-02-14T16:00:00Z</cp:lastPrinted>
  <dcterms:created xsi:type="dcterms:W3CDTF">2023-02-14T15:57:00Z</dcterms:created>
  <dcterms:modified xsi:type="dcterms:W3CDTF">2023-02-16T13:27:00Z</dcterms:modified>
</cp:coreProperties>
</file>